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CDA7" w14:textId="55F36AAF" w:rsidR="000B5B5D" w:rsidRPr="00CC6C44" w:rsidRDefault="000B5B5D" w:rsidP="00CC6C4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</w:t>
      </w:r>
      <w:r w:rsidR="00CC6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CC6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Административному регламенту</w:t>
      </w:r>
    </w:p>
    <w:p w14:paraId="56022749" w14:textId="77777777" w:rsidR="00FA5747" w:rsidRPr="00C4140B" w:rsidRDefault="00FA5747" w:rsidP="000B5B5D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0B5286" w14:textId="77777777" w:rsidR="00FA5747" w:rsidRDefault="00FA5747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EF6534" w14:textId="2BA9FAE8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_________________________________</w:t>
      </w:r>
    </w:p>
    <w:p w14:paraId="450A5521" w14:textId="1049A09A" w:rsidR="000B5B5D" w:rsidRPr="00801D4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3870B9A4" w14:textId="77777777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14:paraId="15197EA2" w14:textId="73A2FCB3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14:paraId="0E1BCE6B" w14:textId="4EC5472D" w:rsidR="000B5B5D" w:rsidRPr="00801D4D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103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телефон и адрес электронной почты)</w:t>
      </w:r>
    </w:p>
    <w:p w14:paraId="5BCA8FDF" w14:textId="77777777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FE5647" w14:textId="2D96C286" w:rsidR="000B5B5D" w:rsidRPr="00C4140B" w:rsidRDefault="000B5B5D" w:rsidP="00CC6C44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14:paraId="067BD52F" w14:textId="53DADA09" w:rsidR="000B5B5D" w:rsidRDefault="000B5B5D" w:rsidP="00CC6C44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тказе в предоставлении услуги</w:t>
      </w:r>
      <w:r w:rsidR="00CC6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4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2172F" w:rsidRPr="00C4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 договора социального найма жилого помещения</w:t>
      </w:r>
      <w:r w:rsidR="00D2172F" w:rsidRPr="00C414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жилищного фонда</w:t>
      </w:r>
      <w:r w:rsidRPr="00C41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364F71D" w14:textId="77777777" w:rsidR="00801D4D" w:rsidRPr="00C4140B" w:rsidRDefault="00801D4D" w:rsidP="00CC6C44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142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E2D7C" w14:textId="1DB43D9A" w:rsidR="000B5B5D" w:rsidRPr="00C4140B" w:rsidRDefault="000B5B5D" w:rsidP="00CC6C44">
      <w:pPr>
        <w:widowControl w:val="0"/>
        <w:tabs>
          <w:tab w:val="left" w:pos="0"/>
          <w:tab w:val="left" w:pos="388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____</w:t>
      </w:r>
    </w:p>
    <w:p w14:paraId="5013DDD7" w14:textId="77777777" w:rsidR="000B5B5D" w:rsidRPr="00C4140B" w:rsidRDefault="000B5B5D" w:rsidP="000B5B5D">
      <w:pPr>
        <w:widowControl w:val="0"/>
        <w:tabs>
          <w:tab w:val="left" w:pos="0"/>
          <w:tab w:val="left" w:pos="3885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325B3F" w14:textId="134384CA" w:rsidR="000B5B5D" w:rsidRPr="00C4140B" w:rsidRDefault="000B5B5D" w:rsidP="000B5B5D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т ____</w:t>
      </w:r>
      <w:r w:rsidR="00801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01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№ ____</w:t>
      </w:r>
      <w:r w:rsidR="00801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</w:t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ных к нему документов, в соответствии с Жилищным кодексом Российской Федерации принято решение отказать в </w:t>
      </w:r>
      <w:r w:rsidR="00D2172F"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 услуги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ледующим основаниям:</w:t>
      </w:r>
    </w:p>
    <w:p w14:paraId="17E34712" w14:textId="77777777" w:rsidR="000B5B5D" w:rsidRPr="00C4140B" w:rsidRDefault="000B5B5D" w:rsidP="000B5B5D">
      <w:pPr>
        <w:widowControl w:val="0"/>
        <w:tabs>
          <w:tab w:val="left" w:pos="0"/>
          <w:tab w:val="left" w:pos="1665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4011"/>
        <w:gridCol w:w="3775"/>
      </w:tblGrid>
      <w:tr w:rsidR="000B5B5D" w:rsidRPr="00CC6C44" w14:paraId="2BD8EAAC" w14:textId="77777777" w:rsidTr="00CC6C44">
        <w:trPr>
          <w:trHeight w:val="20"/>
          <w:jc w:val="center"/>
        </w:trPr>
        <w:tc>
          <w:tcPr>
            <w:tcW w:w="2386" w:type="dxa"/>
            <w:vAlign w:val="center"/>
          </w:tcPr>
          <w:p w14:paraId="052A4673" w14:textId="54A85FA3" w:rsidR="000B5B5D" w:rsidRPr="00CC6C44" w:rsidRDefault="00CC6C44" w:rsidP="00CC6C44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="000B5B5D"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а административного регламента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1DD5323" w14:textId="77777777" w:rsidR="000B5B5D" w:rsidRPr="00CC6C44" w:rsidRDefault="000B5B5D" w:rsidP="00C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62CB49BE" w14:textId="77777777" w:rsidR="000B5B5D" w:rsidRPr="00CC6C44" w:rsidRDefault="000B5B5D" w:rsidP="00CC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0B5B5D" w:rsidRPr="00CC6C44" w14:paraId="4D099EBE" w14:textId="77777777" w:rsidTr="00CC6C44">
        <w:trPr>
          <w:trHeight w:val="20"/>
          <w:jc w:val="center"/>
        </w:trPr>
        <w:tc>
          <w:tcPr>
            <w:tcW w:w="2386" w:type="dxa"/>
            <w:vAlign w:val="center"/>
          </w:tcPr>
          <w:p w14:paraId="3BAF8A7F" w14:textId="77777777" w:rsidR="000B5B5D" w:rsidRPr="00CC6C44" w:rsidRDefault="000B5B5D" w:rsidP="00CC6C44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586104F3" w14:textId="77777777" w:rsidR="000B5B5D" w:rsidRPr="00CC6C44" w:rsidRDefault="000B5B5D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D07BDD0" w14:textId="77777777" w:rsidR="000B5B5D" w:rsidRPr="00CC6C44" w:rsidRDefault="000B5B5D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CC6C44" w14:paraId="29774DAB" w14:textId="77777777" w:rsidTr="00CC6C44">
        <w:trPr>
          <w:trHeight w:val="20"/>
          <w:jc w:val="center"/>
        </w:trPr>
        <w:tc>
          <w:tcPr>
            <w:tcW w:w="2386" w:type="dxa"/>
            <w:vAlign w:val="center"/>
          </w:tcPr>
          <w:p w14:paraId="051BB21F" w14:textId="77777777" w:rsidR="000B5B5D" w:rsidRPr="00CC6C44" w:rsidRDefault="000B5B5D" w:rsidP="00CC6C44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128D1399" w14:textId="77777777" w:rsidR="000B5B5D" w:rsidRPr="00CC6C44" w:rsidRDefault="00D2172F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935A13C" w14:textId="77777777" w:rsidR="000B5B5D" w:rsidRPr="00CC6C44" w:rsidRDefault="000B5B5D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62D44" w:rsidRPr="00CC6C44" w14:paraId="7FA0B59B" w14:textId="77777777" w:rsidTr="00CC6C44">
        <w:trPr>
          <w:trHeight w:val="20"/>
          <w:jc w:val="center"/>
        </w:trPr>
        <w:tc>
          <w:tcPr>
            <w:tcW w:w="2386" w:type="dxa"/>
            <w:vAlign w:val="center"/>
          </w:tcPr>
          <w:p w14:paraId="60EB6EEA" w14:textId="77777777" w:rsidR="00562D44" w:rsidRPr="00CC6C44" w:rsidRDefault="00562D44" w:rsidP="00CC6C44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134117EE" w14:textId="4C9C993E" w:rsidR="00562D44" w:rsidRPr="00CC6C44" w:rsidRDefault="00562D44" w:rsidP="00CC6C4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права на предоставление муниципальной услуги: </w:t>
            </w:r>
            <w:r w:rsidRPr="00CC6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ь не</w:t>
            </w:r>
            <w:r w:rsidR="00801D4D" w:rsidRPr="00CC6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6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тся к категории лиц, указанных в п.1.2.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433FBF75" w14:textId="77777777" w:rsidR="00562D44" w:rsidRPr="00CC6C44" w:rsidRDefault="00562D44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0B5B5D" w:rsidRPr="00CC6C44" w14:paraId="290B280E" w14:textId="77777777" w:rsidTr="00CC6C44">
        <w:trPr>
          <w:trHeight w:val="20"/>
          <w:jc w:val="center"/>
        </w:trPr>
        <w:tc>
          <w:tcPr>
            <w:tcW w:w="2386" w:type="dxa"/>
            <w:vAlign w:val="center"/>
          </w:tcPr>
          <w:p w14:paraId="5363EDCC" w14:textId="77777777" w:rsidR="000B5B5D" w:rsidRPr="00CC6C44" w:rsidRDefault="000B5B5D" w:rsidP="00CC6C44">
            <w:pPr>
              <w:widowControl w:val="0"/>
              <w:tabs>
                <w:tab w:val="left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3BA699EE" w14:textId="77777777" w:rsidR="000B5B5D" w:rsidRPr="00CC6C44" w:rsidRDefault="00562D44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ные заявителем документы </w:t>
            </w:r>
            <w:proofErr w:type="gramStart"/>
            <w:r w:rsidRPr="00CC6C44">
              <w:rPr>
                <w:rFonts w:ascii="Times New Roman" w:eastAsia="Calibri" w:hAnsi="Times New Roman" w:cs="Times New Roman"/>
                <w:sz w:val="24"/>
                <w:szCs w:val="24"/>
              </w:rPr>
              <w:t>недействительны/ указанные в заявлении сведения недостоверны</w:t>
            </w:r>
            <w:proofErr w:type="gramEnd"/>
          </w:p>
        </w:tc>
        <w:tc>
          <w:tcPr>
            <w:tcW w:w="3721" w:type="dxa"/>
            <w:shd w:val="clear" w:color="auto" w:fill="auto"/>
            <w:vAlign w:val="center"/>
          </w:tcPr>
          <w:p w14:paraId="016C0BBE" w14:textId="77777777" w:rsidR="000B5B5D" w:rsidRPr="00CC6C44" w:rsidRDefault="000B5B5D" w:rsidP="00CC6C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2C0C6520" w14:textId="77777777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9038E7" w14:textId="77777777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ричин отказа: ________________________________________</w:t>
      </w:r>
    </w:p>
    <w:p w14:paraId="3F451D7B" w14:textId="77777777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______________________</w:t>
      </w:r>
    </w:p>
    <w:p w14:paraId="6D9C18B9" w14:textId="6D132D08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вправе повторно обратиться в </w:t>
      </w:r>
      <w:r w:rsidR="00CC6C44">
        <w:rPr>
          <w:rFonts w:ascii="Times New Roman" w:hAnsi="Times New Roman" w:cs="Times New Roman"/>
          <w:sz w:val="24"/>
          <w:szCs w:val="24"/>
        </w:rPr>
        <w:t>администрацию</w:t>
      </w:r>
      <w:r w:rsidR="00CC6C44"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предоставлении услуги после устранения указанных нарушений.</w:t>
      </w:r>
    </w:p>
    <w:p w14:paraId="186D72B0" w14:textId="66EB2455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="00CC6C44">
        <w:rPr>
          <w:rFonts w:ascii="Times New Roman" w:hAnsi="Times New Roman" w:cs="Times New Roman"/>
          <w:sz w:val="24"/>
          <w:szCs w:val="24"/>
        </w:rPr>
        <w:t>администрацию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судебном порядке.</w:t>
      </w:r>
    </w:p>
    <w:p w14:paraId="39D5789E" w14:textId="77777777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12575" w14:textId="0BC41165" w:rsidR="000B5B5D" w:rsidRPr="00C4140B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801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6E86CE18" w14:textId="08B18558" w:rsidR="000B5B5D" w:rsidRPr="00801D4D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ь</w:t>
      </w:r>
      <w:r w:rsidR="00801D4D"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а органа власти,</w:t>
      </w:r>
      <w:r w:rsidR="00CC6C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</w:t>
      </w:r>
      <w:r w:rsidR="00CC6C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CC6C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  <w:proofErr w:type="gramEnd"/>
    </w:p>
    <w:p w14:paraId="671F809E" w14:textId="6A989643" w:rsidR="000B5B5D" w:rsidRPr="00801D4D" w:rsidRDefault="00CC6C44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proofErr w:type="gramStart"/>
      <w:r w:rsidR="000B5B5D"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явшего</w:t>
      </w:r>
      <w:proofErr w:type="gramEnd"/>
      <w:r w:rsidR="000B5B5D" w:rsidRPr="00801D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шение)</w:t>
      </w:r>
    </w:p>
    <w:p w14:paraId="33C8DD63" w14:textId="1F994100" w:rsidR="00E362E6" w:rsidRDefault="000B5B5D" w:rsidP="000B5B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E36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______________ 20__</w:t>
      </w:r>
      <w:r w:rsidR="00E36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AA1317B" w14:textId="50EAEAA3" w:rsidR="00B61075" w:rsidRPr="006133A1" w:rsidRDefault="000B5B5D" w:rsidP="007D7927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41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bookmarkStart w:id="0" w:name="_GoBack"/>
      <w:bookmarkEnd w:id="0"/>
    </w:p>
    <w:sectPr w:rsidR="00B61075" w:rsidRPr="006133A1" w:rsidSect="00EA27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0CD8B" w14:textId="77777777" w:rsidR="00790F75" w:rsidRDefault="00790F75" w:rsidP="000659A6">
      <w:pPr>
        <w:spacing w:after="0" w:line="240" w:lineRule="auto"/>
      </w:pPr>
      <w:r>
        <w:separator/>
      </w:r>
    </w:p>
  </w:endnote>
  <w:endnote w:type="continuationSeparator" w:id="0">
    <w:p w14:paraId="4DCC0D8D" w14:textId="77777777" w:rsidR="00790F75" w:rsidRDefault="00790F75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BC0A" w14:textId="77777777" w:rsidR="00790F75" w:rsidRDefault="00790F75" w:rsidP="000659A6">
      <w:pPr>
        <w:spacing w:after="0" w:line="240" w:lineRule="auto"/>
      </w:pPr>
      <w:r>
        <w:separator/>
      </w:r>
    </w:p>
  </w:footnote>
  <w:footnote w:type="continuationSeparator" w:id="0">
    <w:p w14:paraId="5A11C588" w14:textId="77777777" w:rsidR="00790F75" w:rsidRDefault="00790F75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3CE8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E1E4E"/>
    <w:rsid w:val="000F5649"/>
    <w:rsid w:val="00103DF9"/>
    <w:rsid w:val="001101EF"/>
    <w:rsid w:val="00113E1E"/>
    <w:rsid w:val="00127185"/>
    <w:rsid w:val="00130D22"/>
    <w:rsid w:val="00132A28"/>
    <w:rsid w:val="00132DB5"/>
    <w:rsid w:val="00140A04"/>
    <w:rsid w:val="001505EC"/>
    <w:rsid w:val="001521C5"/>
    <w:rsid w:val="00161FB9"/>
    <w:rsid w:val="0016452A"/>
    <w:rsid w:val="001741F9"/>
    <w:rsid w:val="00176524"/>
    <w:rsid w:val="00181E05"/>
    <w:rsid w:val="0019036B"/>
    <w:rsid w:val="00194B94"/>
    <w:rsid w:val="00196C39"/>
    <w:rsid w:val="001A37DA"/>
    <w:rsid w:val="001A4DBE"/>
    <w:rsid w:val="001A6E7F"/>
    <w:rsid w:val="001A706C"/>
    <w:rsid w:val="001B4C29"/>
    <w:rsid w:val="001C0755"/>
    <w:rsid w:val="001C0FC3"/>
    <w:rsid w:val="001D670E"/>
    <w:rsid w:val="001E3848"/>
    <w:rsid w:val="002105FE"/>
    <w:rsid w:val="0021086D"/>
    <w:rsid w:val="0023138F"/>
    <w:rsid w:val="00232282"/>
    <w:rsid w:val="00235F34"/>
    <w:rsid w:val="00244E74"/>
    <w:rsid w:val="0025601F"/>
    <w:rsid w:val="00257A31"/>
    <w:rsid w:val="002616B9"/>
    <w:rsid w:val="00292405"/>
    <w:rsid w:val="00292546"/>
    <w:rsid w:val="002A0952"/>
    <w:rsid w:val="002A2544"/>
    <w:rsid w:val="002A78C3"/>
    <w:rsid w:val="002B4F5E"/>
    <w:rsid w:val="002C143F"/>
    <w:rsid w:val="002C559D"/>
    <w:rsid w:val="002C71A2"/>
    <w:rsid w:val="002D5D06"/>
    <w:rsid w:val="002E3FA8"/>
    <w:rsid w:val="00304751"/>
    <w:rsid w:val="00321811"/>
    <w:rsid w:val="00326121"/>
    <w:rsid w:val="00346CFE"/>
    <w:rsid w:val="00350666"/>
    <w:rsid w:val="00352C3C"/>
    <w:rsid w:val="00355715"/>
    <w:rsid w:val="0036007A"/>
    <w:rsid w:val="00362630"/>
    <w:rsid w:val="00383711"/>
    <w:rsid w:val="003875A1"/>
    <w:rsid w:val="003A0811"/>
    <w:rsid w:val="003A098C"/>
    <w:rsid w:val="003A7FD9"/>
    <w:rsid w:val="003B1882"/>
    <w:rsid w:val="003B4A0D"/>
    <w:rsid w:val="003C1967"/>
    <w:rsid w:val="003D41EB"/>
    <w:rsid w:val="003D7A4B"/>
    <w:rsid w:val="003E45F6"/>
    <w:rsid w:val="003F10A2"/>
    <w:rsid w:val="003F3825"/>
    <w:rsid w:val="00405FFD"/>
    <w:rsid w:val="0041680D"/>
    <w:rsid w:val="00427A19"/>
    <w:rsid w:val="004345B5"/>
    <w:rsid w:val="004438E5"/>
    <w:rsid w:val="004478A5"/>
    <w:rsid w:val="00461B83"/>
    <w:rsid w:val="004626C2"/>
    <w:rsid w:val="00464D6B"/>
    <w:rsid w:val="00475441"/>
    <w:rsid w:val="00481BF2"/>
    <w:rsid w:val="00483694"/>
    <w:rsid w:val="0048461D"/>
    <w:rsid w:val="00484E99"/>
    <w:rsid w:val="00495DC7"/>
    <w:rsid w:val="004A0549"/>
    <w:rsid w:val="004A2EA5"/>
    <w:rsid w:val="004A71FA"/>
    <w:rsid w:val="004B12FF"/>
    <w:rsid w:val="004B3988"/>
    <w:rsid w:val="004B4756"/>
    <w:rsid w:val="004C1D17"/>
    <w:rsid w:val="004D291C"/>
    <w:rsid w:val="00501337"/>
    <w:rsid w:val="00503E23"/>
    <w:rsid w:val="005103F4"/>
    <w:rsid w:val="00513341"/>
    <w:rsid w:val="00516932"/>
    <w:rsid w:val="00531D11"/>
    <w:rsid w:val="00537D65"/>
    <w:rsid w:val="005462DB"/>
    <w:rsid w:val="005527DE"/>
    <w:rsid w:val="005557A0"/>
    <w:rsid w:val="005571AC"/>
    <w:rsid w:val="00562D44"/>
    <w:rsid w:val="005666D2"/>
    <w:rsid w:val="00572DE7"/>
    <w:rsid w:val="00582A81"/>
    <w:rsid w:val="0058314D"/>
    <w:rsid w:val="0059124D"/>
    <w:rsid w:val="00591B26"/>
    <w:rsid w:val="005A3E92"/>
    <w:rsid w:val="005A44BB"/>
    <w:rsid w:val="005A4CD3"/>
    <w:rsid w:val="005B7045"/>
    <w:rsid w:val="005D4007"/>
    <w:rsid w:val="005F6C9F"/>
    <w:rsid w:val="005F780E"/>
    <w:rsid w:val="006133A1"/>
    <w:rsid w:val="0062165F"/>
    <w:rsid w:val="00625B2E"/>
    <w:rsid w:val="00626DAC"/>
    <w:rsid w:val="006279A2"/>
    <w:rsid w:val="006345DC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C01A5"/>
    <w:rsid w:val="006D5A91"/>
    <w:rsid w:val="006E003D"/>
    <w:rsid w:val="006E19DE"/>
    <w:rsid w:val="006F3042"/>
    <w:rsid w:val="006F64CD"/>
    <w:rsid w:val="007064D9"/>
    <w:rsid w:val="00714901"/>
    <w:rsid w:val="0072003D"/>
    <w:rsid w:val="0073462C"/>
    <w:rsid w:val="007531AD"/>
    <w:rsid w:val="00753730"/>
    <w:rsid w:val="00755CB1"/>
    <w:rsid w:val="00775BC6"/>
    <w:rsid w:val="0078186D"/>
    <w:rsid w:val="00790F75"/>
    <w:rsid w:val="0079169F"/>
    <w:rsid w:val="007A49FB"/>
    <w:rsid w:val="007B75D1"/>
    <w:rsid w:val="007C6D43"/>
    <w:rsid w:val="007D0112"/>
    <w:rsid w:val="007D7927"/>
    <w:rsid w:val="007F7026"/>
    <w:rsid w:val="00801D4D"/>
    <w:rsid w:val="00812A33"/>
    <w:rsid w:val="00815B1C"/>
    <w:rsid w:val="00820773"/>
    <w:rsid w:val="00820B0B"/>
    <w:rsid w:val="008270DE"/>
    <w:rsid w:val="00834501"/>
    <w:rsid w:val="00834B5F"/>
    <w:rsid w:val="00834EF5"/>
    <w:rsid w:val="00835D61"/>
    <w:rsid w:val="008529C9"/>
    <w:rsid w:val="00863F29"/>
    <w:rsid w:val="00864B27"/>
    <w:rsid w:val="00876540"/>
    <w:rsid w:val="0088326F"/>
    <w:rsid w:val="00886716"/>
    <w:rsid w:val="0089149D"/>
    <w:rsid w:val="008926AD"/>
    <w:rsid w:val="008A0D2A"/>
    <w:rsid w:val="008B5612"/>
    <w:rsid w:val="008C2837"/>
    <w:rsid w:val="008D72D8"/>
    <w:rsid w:val="008F1793"/>
    <w:rsid w:val="008F7928"/>
    <w:rsid w:val="009007A5"/>
    <w:rsid w:val="009261BA"/>
    <w:rsid w:val="00934E71"/>
    <w:rsid w:val="00941F83"/>
    <w:rsid w:val="00956B41"/>
    <w:rsid w:val="00960392"/>
    <w:rsid w:val="00960C1C"/>
    <w:rsid w:val="0096751F"/>
    <w:rsid w:val="00971E5E"/>
    <w:rsid w:val="00977CF4"/>
    <w:rsid w:val="00980CAC"/>
    <w:rsid w:val="009831B6"/>
    <w:rsid w:val="009C3E8B"/>
    <w:rsid w:val="009D0D09"/>
    <w:rsid w:val="009D2646"/>
    <w:rsid w:val="009D2885"/>
    <w:rsid w:val="009D35E6"/>
    <w:rsid w:val="009E61AA"/>
    <w:rsid w:val="009F2EBB"/>
    <w:rsid w:val="00A15966"/>
    <w:rsid w:val="00A17789"/>
    <w:rsid w:val="00A3064B"/>
    <w:rsid w:val="00A3763F"/>
    <w:rsid w:val="00A54B6C"/>
    <w:rsid w:val="00A57040"/>
    <w:rsid w:val="00A60C87"/>
    <w:rsid w:val="00A708A7"/>
    <w:rsid w:val="00A9386A"/>
    <w:rsid w:val="00AA09E3"/>
    <w:rsid w:val="00AB084B"/>
    <w:rsid w:val="00AB3DF8"/>
    <w:rsid w:val="00AC6AF5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A0673"/>
    <w:rsid w:val="00BA14BE"/>
    <w:rsid w:val="00BA743A"/>
    <w:rsid w:val="00BB2689"/>
    <w:rsid w:val="00BB39E7"/>
    <w:rsid w:val="00BC451F"/>
    <w:rsid w:val="00BC737D"/>
    <w:rsid w:val="00BD1824"/>
    <w:rsid w:val="00BD1CF2"/>
    <w:rsid w:val="00BD3E38"/>
    <w:rsid w:val="00BF6F54"/>
    <w:rsid w:val="00C06F7D"/>
    <w:rsid w:val="00C12ABD"/>
    <w:rsid w:val="00C1647C"/>
    <w:rsid w:val="00C32953"/>
    <w:rsid w:val="00C34398"/>
    <w:rsid w:val="00C4140B"/>
    <w:rsid w:val="00C50838"/>
    <w:rsid w:val="00C60716"/>
    <w:rsid w:val="00C6787D"/>
    <w:rsid w:val="00C7242D"/>
    <w:rsid w:val="00C763D5"/>
    <w:rsid w:val="00C81148"/>
    <w:rsid w:val="00C81C41"/>
    <w:rsid w:val="00C87102"/>
    <w:rsid w:val="00C96860"/>
    <w:rsid w:val="00CA7534"/>
    <w:rsid w:val="00CB5012"/>
    <w:rsid w:val="00CB6A14"/>
    <w:rsid w:val="00CC6C44"/>
    <w:rsid w:val="00CC79A8"/>
    <w:rsid w:val="00CD156E"/>
    <w:rsid w:val="00CE2C5A"/>
    <w:rsid w:val="00D06011"/>
    <w:rsid w:val="00D128D5"/>
    <w:rsid w:val="00D166E0"/>
    <w:rsid w:val="00D1703B"/>
    <w:rsid w:val="00D2172F"/>
    <w:rsid w:val="00D24709"/>
    <w:rsid w:val="00D27588"/>
    <w:rsid w:val="00D321FA"/>
    <w:rsid w:val="00D338B0"/>
    <w:rsid w:val="00D34F2E"/>
    <w:rsid w:val="00D35DB6"/>
    <w:rsid w:val="00D363A6"/>
    <w:rsid w:val="00D37D24"/>
    <w:rsid w:val="00D40C11"/>
    <w:rsid w:val="00D43E42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C7E15"/>
    <w:rsid w:val="00DD57D9"/>
    <w:rsid w:val="00DE079B"/>
    <w:rsid w:val="00DE2EAE"/>
    <w:rsid w:val="00DF0492"/>
    <w:rsid w:val="00DF5006"/>
    <w:rsid w:val="00E10838"/>
    <w:rsid w:val="00E11FBB"/>
    <w:rsid w:val="00E30F5F"/>
    <w:rsid w:val="00E34BC4"/>
    <w:rsid w:val="00E362E6"/>
    <w:rsid w:val="00E36D7D"/>
    <w:rsid w:val="00E50244"/>
    <w:rsid w:val="00E62705"/>
    <w:rsid w:val="00E62CB5"/>
    <w:rsid w:val="00E64D6E"/>
    <w:rsid w:val="00E713BE"/>
    <w:rsid w:val="00E82627"/>
    <w:rsid w:val="00E90194"/>
    <w:rsid w:val="00E94DEE"/>
    <w:rsid w:val="00E97AFE"/>
    <w:rsid w:val="00EA18D3"/>
    <w:rsid w:val="00EA2765"/>
    <w:rsid w:val="00EB45B2"/>
    <w:rsid w:val="00EC1F10"/>
    <w:rsid w:val="00EC5B8A"/>
    <w:rsid w:val="00ED398B"/>
    <w:rsid w:val="00EE1580"/>
    <w:rsid w:val="00EE1FFB"/>
    <w:rsid w:val="00EE4189"/>
    <w:rsid w:val="00EE575F"/>
    <w:rsid w:val="00EE68A6"/>
    <w:rsid w:val="00EF7BA1"/>
    <w:rsid w:val="00EF7E2D"/>
    <w:rsid w:val="00F04A19"/>
    <w:rsid w:val="00F213BA"/>
    <w:rsid w:val="00F2276C"/>
    <w:rsid w:val="00F31A8B"/>
    <w:rsid w:val="00F376E7"/>
    <w:rsid w:val="00F4100F"/>
    <w:rsid w:val="00F5436F"/>
    <w:rsid w:val="00F6406E"/>
    <w:rsid w:val="00F6591A"/>
    <w:rsid w:val="00F6789A"/>
    <w:rsid w:val="00F70578"/>
    <w:rsid w:val="00F74C5B"/>
    <w:rsid w:val="00F77DCB"/>
    <w:rsid w:val="00FA5747"/>
    <w:rsid w:val="00FA73DC"/>
    <w:rsid w:val="00FB3B85"/>
    <w:rsid w:val="00FB3D77"/>
    <w:rsid w:val="00FB7C03"/>
    <w:rsid w:val="00FC009A"/>
    <w:rsid w:val="00FC0471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BE88-66D1-4421-BD9C-C61EB649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 Windows</cp:lastModifiedBy>
  <cp:revision>3</cp:revision>
  <cp:lastPrinted>2022-07-25T09:41:00Z</cp:lastPrinted>
  <dcterms:created xsi:type="dcterms:W3CDTF">2023-11-20T08:56:00Z</dcterms:created>
  <dcterms:modified xsi:type="dcterms:W3CDTF">2023-11-20T08:57:00Z</dcterms:modified>
</cp:coreProperties>
</file>